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84" w:rsidRPr="008023DF" w:rsidRDefault="00444E84">
      <w:pPr>
        <w:rPr>
          <w:sz w:val="10"/>
          <w:szCs w:val="10"/>
        </w:rPr>
      </w:pPr>
    </w:p>
    <w:p w:rsidR="00444E84" w:rsidRDefault="00444E84" w:rsidP="00444E84">
      <w:pPr>
        <w:jc w:val="center"/>
        <w:rPr>
          <w:rFonts w:ascii="Arial" w:hAnsi="Arial" w:cs="Arial"/>
        </w:rPr>
      </w:pPr>
      <w:r w:rsidRPr="00EE3237">
        <w:rPr>
          <w:rFonts w:ascii="Arial" w:hAnsi="Arial" w:cs="Arial"/>
        </w:rPr>
        <w:t>COMPOSIÇÃO PLENÁRIO DO CREA-PB – EXERCÍCIO 2016</w:t>
      </w:r>
    </w:p>
    <w:p w:rsidR="00A355D6" w:rsidRPr="00A355D6" w:rsidRDefault="00A355D6" w:rsidP="00444E84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49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87"/>
        <w:gridCol w:w="2552"/>
        <w:gridCol w:w="2552"/>
      </w:tblGrid>
      <w:tr w:rsidR="00022E9D" w:rsidRPr="00444E84" w:rsidTr="00022E9D">
        <w:trPr>
          <w:trHeight w:val="17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2E9D" w:rsidRPr="00444E84" w:rsidRDefault="00022E9D" w:rsidP="00DA48CA">
            <w:pPr>
              <w:widowControl w:val="0"/>
              <w:suppressLineNumbers/>
              <w:suppressAutoHyphens/>
              <w:snapToGrid w:val="0"/>
              <w:spacing w:before="40" w:after="0" w:line="240" w:lineRule="auto"/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</w:pPr>
            <w:r w:rsidRPr="00444E84"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  <w:t>CONSELHEIROS TITULARES</w:t>
            </w:r>
            <w:r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  <w:t>/SUPLENTES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E9D" w:rsidRPr="00444E84" w:rsidRDefault="00022E9D" w:rsidP="00065B78">
            <w:pPr>
              <w:widowControl w:val="0"/>
              <w:suppressLineNumbers/>
              <w:suppressAutoHyphens/>
              <w:snapToGrid w:val="0"/>
              <w:spacing w:before="40" w:after="0" w:line="240" w:lineRule="auto"/>
              <w:jc w:val="center"/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</w:pPr>
            <w:r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  <w:t>MANDAT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E9D" w:rsidRPr="00444E84" w:rsidRDefault="00022E9D" w:rsidP="00065B78">
            <w:pPr>
              <w:widowControl w:val="0"/>
              <w:suppressLineNumbers/>
              <w:suppressAutoHyphens/>
              <w:snapToGrid w:val="0"/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</w:pPr>
            <w:r w:rsidRPr="00444E84">
              <w:rPr>
                <w:rFonts w:ascii="Arial" w:eastAsia="DejaVu Sans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  <w:t>ENTIDADE</w:t>
            </w:r>
            <w:r w:rsidRPr="00444E84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pt-BR"/>
              </w:rPr>
              <w:t>∕ INST.ENSINO</w:t>
            </w:r>
          </w:p>
        </w:tc>
      </w:tr>
      <w:tr w:rsidR="00EE3237" w:rsidRPr="00857396" w:rsidTr="000216FA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 Elet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ARCOS LÁZARO DE ANDRADE QUIRIN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3237" w:rsidRPr="00857396" w:rsidRDefault="00EE3237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EE3237" w:rsidRPr="00857396" w:rsidTr="000216FA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 Elet. LUIZ VALLADÃO FERREI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37" w:rsidRPr="00857396" w:rsidRDefault="00EE3237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EE3237" w:rsidRPr="00857396" w:rsidTr="006142E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VIRGÍNIA ODETE CRUZ BARROC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3237" w:rsidRPr="00857396" w:rsidRDefault="00EE3237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EE3237" w:rsidRPr="00857396" w:rsidTr="006142E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. ADALBERTO SALES DE OLIVEI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37" w:rsidRPr="00857396" w:rsidRDefault="00EE3237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37" w:rsidRPr="00857396" w:rsidRDefault="00EE3237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02674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RNÓBIO DIAS DE PONT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FC40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02674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CÁSSIO AUGUSTO CANANÉA ANDRADE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FC40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57534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EVALDO DE ALMEIDA FERNAND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7127E" w:rsidRPr="00857396" w:rsidTr="0057534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RICARDO ALMEIDA GOMES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205EE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EULIO RUDÁ BORGES GAMBARR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7127E" w:rsidRPr="00857396" w:rsidTr="00205EE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 Civ. TARCISO CABRAL DA SILV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4A1194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íc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ª SALLYDELÂNDIA SOBRAL DE FARIA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UFCG</w:t>
            </w:r>
          </w:p>
        </w:tc>
      </w:tr>
      <w:tr w:rsidR="0067127E" w:rsidRPr="00857396" w:rsidTr="004A1194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íc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6966BC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Minas 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IURE BORGES DE MOURA AQUIN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UFCG</w:t>
            </w:r>
          </w:p>
        </w:tc>
      </w:tr>
      <w:tr w:rsidR="0067127E" w:rsidRPr="00857396" w:rsidTr="006966BC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inas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661ED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SÉRGIO BARBOSA DE ALMEID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EA-PB</w:t>
            </w:r>
          </w:p>
        </w:tc>
      </w:tr>
      <w:tr w:rsidR="0067127E" w:rsidRPr="00857396" w:rsidTr="00661ED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BB774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63711F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RAIMUNDO GILSON VIEIRA </w:t>
            </w:r>
            <w:r w:rsidRPr="009D2C87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FRAD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BB774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bnte Eng.Civ. RITA DE CASSIA  O. VASCONCELOS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A57D0B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63711F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DILSON DIAS DE PONT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6712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A57D0B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</w:t>
            </w: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uplente Eng.Civ. LEDSON LEITÃO BATIST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937D4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63711F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LUIZ DE GONZAGA SILV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937D4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9E61B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 </w:t>
            </w:r>
            <w:r w:rsidRPr="0063711F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grimensor (s/indicação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9E61BE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E365B2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 Agrimensor (s;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B6100F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titular Eng.Mec, </w:t>
            </w:r>
            <w:r w:rsidRPr="0063711F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JORGE LUIZ ROCH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B6100F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ec, LUIZ CARLOS GOMES DA SILV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CA09C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Quim. </w:t>
            </w:r>
            <w:r w:rsidRPr="00E1150C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LBERTO DE MATOS MAI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CA09C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Quim. AMAURI DE ALMEIDA CAVALCANTI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A80D4D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. </w:t>
            </w:r>
            <w:r w:rsidRPr="00E1150C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JOSÉ HUMBERTO A. DE ALBUQUERQ</w:t>
            </w: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U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Default="0067127E" w:rsidP="006712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67127E" w:rsidRPr="00857396" w:rsidTr="00A80D4D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ALBERTO SÉRGIO DE CARVALHO ONOFRE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1A64D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NTONIO FERREIRA LOPES FILH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IBAPE-PB</w:t>
            </w:r>
          </w:p>
        </w:tc>
      </w:tr>
      <w:tr w:rsidR="0067127E" w:rsidRPr="00857396" w:rsidTr="001A64D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CÍCERO BENTO FERNADES FILHO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C52ACB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ARCO ANTONIO RUCHET PIR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IBAPE-PB</w:t>
            </w:r>
          </w:p>
        </w:tc>
      </w:tr>
      <w:tr w:rsidR="0067127E" w:rsidRPr="00857396" w:rsidTr="00C52ACB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WALDEMIR LOPES DE A. JUNIOR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F0570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Elet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NTONIO DOS SANTOS DÁLI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4/2016</w:t>
            </w:r>
          </w:p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BEE-PB</w:t>
            </w:r>
          </w:p>
        </w:tc>
      </w:tr>
      <w:tr w:rsidR="0067127E" w:rsidRPr="00857396" w:rsidTr="00F0570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Elet. ITALO ORIENTE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A6746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Mec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JÚLIO SARAIVA TORR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6</w:t>
            </w:r>
          </w:p>
          <w:p w:rsidR="0067127E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7127E" w:rsidRPr="00857396" w:rsidTr="00A6746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ec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03603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Mec. </w:t>
            </w:r>
            <w:r w:rsidRPr="00857396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AURÍCIO TIMÓTHEO DE SOUZ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7127E" w:rsidRPr="00857396" w:rsidTr="0003603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ec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7127E" w:rsidRPr="00857396" w:rsidTr="00496C7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F04ED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EDMILSON ALTER CAMPOS MARTIN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67127E" w:rsidRPr="00857396" w:rsidRDefault="0067127E" w:rsidP="008573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lastRenderedPageBreak/>
              <w:t>CEP-PB</w:t>
            </w:r>
          </w:p>
        </w:tc>
      </w:tr>
      <w:tr w:rsidR="0067127E" w:rsidRPr="00857396" w:rsidTr="00496C7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127E" w:rsidRPr="00857396" w:rsidRDefault="0067127E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lastRenderedPageBreak/>
              <w:t>Suplente Eng.Civ. Mª GORETH GUEDES DE MORAIS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8573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27E" w:rsidRPr="00857396" w:rsidRDefault="0067127E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006A8" w:rsidRPr="00857396" w:rsidTr="001B0B9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lastRenderedPageBreak/>
              <w:t xml:space="preserve">Titular Eng.Civ. </w:t>
            </w:r>
            <w:r w:rsidRPr="008F04ED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HUGO BARBOSA DE PAIVA JUNIO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006A8" w:rsidRPr="00857396" w:rsidRDefault="006006A8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006A8" w:rsidRPr="00857396" w:rsidTr="001B0B9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FERNANDO LUIZ DA SILVA CORDEIRO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A8" w:rsidRPr="00857396" w:rsidRDefault="006006A8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6006A8" w:rsidRPr="00857396" w:rsidTr="001F31A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F04ED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ª APARECIDA RODRIGUES ESTREL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006A8" w:rsidRPr="00857396" w:rsidRDefault="006006A8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EP-PB</w:t>
            </w:r>
          </w:p>
        </w:tc>
      </w:tr>
      <w:tr w:rsidR="006006A8" w:rsidRPr="00857396" w:rsidTr="001F31A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FÁBIO FERNANDES DA SILV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A8" w:rsidRPr="00857396" w:rsidRDefault="006006A8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A8" w:rsidRPr="00857396" w:rsidRDefault="006006A8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B26EE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8F04ED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OTÁVIO ALFREDO FALCÃO O. LIM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EP-PB</w:t>
            </w:r>
          </w:p>
        </w:tc>
      </w:tr>
      <w:tr w:rsidR="002F4B42" w:rsidRPr="00857396" w:rsidTr="00B26EE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FABIANO LUCENA BEZER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255C9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572471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NTONIO MOUSINHO FERNANDES FILH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255C9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ARIVALDO BATISTA DO CARMO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194D7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572471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DINIVAL DANTAS DE FRANÇA FILH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194D7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79211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Elet. </w:t>
            </w:r>
            <w:r w:rsidRPr="00572471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LUIZ CARLOS CARVALHO DE OLIVEIR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E115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79211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Elet. EVERALDO SOUTO SALVADOR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23561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Mec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CARLOS CABRAL DE ARAÚJ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23561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ec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772020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NSELMO DE ALMEIDA LUN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EA-PB</w:t>
            </w:r>
          </w:p>
        </w:tc>
      </w:tr>
      <w:tr w:rsidR="002F4B42" w:rsidRPr="00857396" w:rsidTr="00772020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ANTONIO ALBERTO DINIZ DE MEDEIROS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B9710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Minas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LUIS EDUARDO DE V. CHAV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SSEMPB</w:t>
            </w:r>
          </w:p>
        </w:tc>
      </w:tr>
      <w:tr w:rsidR="002F4B42" w:rsidRPr="00857396" w:rsidTr="00B97108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Minas JOÃO BOSCO BURGOS COST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983AA5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Elet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ARTINHO NOBRE TOMAZ DE SOUZ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5/2017</w:t>
            </w:r>
          </w:p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BEE-PB</w:t>
            </w:r>
          </w:p>
        </w:tc>
      </w:tr>
      <w:tr w:rsidR="002F4B42" w:rsidRPr="00857396" w:rsidTr="00983AA5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Elet. HÉRCULES TEJO PEREI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D6465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CARMEM ELEONORA C. AMORIM SOA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D6465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ELISABETH RAMOS DE LIM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13649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="0027304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Mª VERO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NICA DE ASSIS CORREI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136497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ARMANDO ATAÍDE RIBEIRO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E654E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PAULO RICARDO MAROJA RIBEIR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E654E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ANTENOR JERONIMO LEITE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5E4A6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JOSÉ SÉRGIO A. DE ALMEID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5E4A6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120009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FRANCISCO DE SALES PEREI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F0380C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Civ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FRANCISCO DE ASSIS ARAÚJO NE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F0380C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Civ. GIUSEPPE TONI FILHO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051FC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mb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KÁTIA LEMOS DINIZ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051FC1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mb. WALDERLEY MENDES DINIZ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28345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JOÃO ALBERTO SILVEIRA DE SOUZ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283452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JOSÉ FRANÇÕIS P. DE OLIVEIRA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1D7EE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 Agr. </w:t>
            </w:r>
            <w:r w:rsidRPr="00A7099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ADERALDO LUIZ DE LIM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ENGE-PB</w:t>
            </w:r>
          </w:p>
        </w:tc>
      </w:tr>
      <w:tr w:rsidR="002F4B42" w:rsidRPr="00857396" w:rsidTr="001D7EE9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D83D9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Tecnol. Const. Civ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EVELYNE EMANUELLE P. LIM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UNIPÊ</w:t>
            </w:r>
          </w:p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857396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“</w:t>
            </w:r>
          </w:p>
        </w:tc>
      </w:tr>
      <w:tr w:rsidR="002F4B42" w:rsidRPr="00857396" w:rsidTr="00D83D9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Tecnol. Const, Civ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A37526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B1722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 w:rsidRPr="00B17222"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tiular Eng.Prod. Mecan. </w:t>
            </w:r>
            <w:r w:rsidRPr="00B17222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FÁBIO MORAIS BORG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536F4C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val="en-US"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val="en-US" w:eastAsia="pt-BR"/>
              </w:rPr>
              <w:t>2016/2018</w:t>
            </w:r>
          </w:p>
          <w:p w:rsidR="002F4B42" w:rsidRPr="00536F4C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val="en-US"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T-UFPB</w:t>
            </w:r>
          </w:p>
        </w:tc>
      </w:tr>
      <w:tr w:rsidR="002F4B42" w:rsidRPr="00857396" w:rsidTr="00A37526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Prod.Mecan. (s/indicação)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6218D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 xml:space="preserve">Titular Eng.Agr. </w:t>
            </w:r>
            <w:r w:rsidRPr="00560904">
              <w:rPr>
                <w:rFonts w:ascii="Arial" w:eastAsia="DejaVu Sans" w:hAnsi="Arial" w:cs="Arial"/>
                <w:b/>
                <w:color w:val="000000" w:themeColor="text1"/>
                <w:kern w:val="2"/>
                <w:sz w:val="18"/>
                <w:szCs w:val="18"/>
                <w:lang w:eastAsia="pt-BR"/>
              </w:rPr>
              <w:t>ROBERTO WAGNER CAVALCANTI RAPOS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CCA-UFPB</w:t>
            </w:r>
          </w:p>
        </w:tc>
      </w:tr>
      <w:tr w:rsidR="002F4B42" w:rsidRPr="00857396" w:rsidTr="006218D3">
        <w:trPr>
          <w:trHeight w:hRule="exact" w:val="227"/>
        </w:trPr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Agr. MANOEL BANDEIRA DE ALBUQUERQUE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4B42" w:rsidRPr="00857396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  <w:tr w:rsidR="002F4B42" w:rsidRPr="00857396" w:rsidTr="0052676B">
        <w:trPr>
          <w:trHeight w:hRule="exact" w:val="227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F4B4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Titular Eng.Elet. DIEGO PERAZZO CREAZZOLA CAMPO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F4B4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2016/2018</w:t>
            </w:r>
          </w:p>
          <w:p w:rsidR="002F4B4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ABEE-PB</w:t>
            </w:r>
          </w:p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“</w:t>
            </w:r>
          </w:p>
        </w:tc>
      </w:tr>
      <w:tr w:rsidR="002F4B42" w:rsidRPr="00857396" w:rsidTr="0052676B">
        <w:trPr>
          <w:trHeight w:hRule="exact" w:val="227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F4B4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  <w:r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  <w:t>Suplente Eng.Elet. EULER CASSIO TAVARES DE MACEDO</w:t>
            </w:r>
          </w:p>
          <w:p w:rsidR="000304D6" w:rsidRDefault="000304D6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Default="002F4B42" w:rsidP="00444E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42" w:rsidRPr="00857396" w:rsidRDefault="002F4B42" w:rsidP="0006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color w:val="000000" w:themeColor="text1"/>
                <w:kern w:val="2"/>
                <w:sz w:val="18"/>
                <w:szCs w:val="18"/>
                <w:lang w:eastAsia="pt-BR"/>
              </w:rPr>
            </w:pPr>
          </w:p>
        </w:tc>
      </w:tr>
    </w:tbl>
    <w:p w:rsidR="00444E84" w:rsidRPr="00857396" w:rsidRDefault="00444E84" w:rsidP="00444E8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44E84" w:rsidRPr="00857396" w:rsidSect="00444E84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22" w:rsidRDefault="00551E22" w:rsidP="00444E84">
      <w:pPr>
        <w:spacing w:after="0" w:line="240" w:lineRule="auto"/>
      </w:pPr>
      <w:r>
        <w:separator/>
      </w:r>
    </w:p>
  </w:endnote>
  <w:endnote w:type="continuationSeparator" w:id="1">
    <w:p w:rsidR="00551E22" w:rsidRDefault="00551E22" w:rsidP="0044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22" w:rsidRDefault="00551E22" w:rsidP="00444E84">
      <w:pPr>
        <w:spacing w:after="0" w:line="240" w:lineRule="auto"/>
      </w:pPr>
      <w:r>
        <w:separator/>
      </w:r>
    </w:p>
  </w:footnote>
  <w:footnote w:type="continuationSeparator" w:id="1">
    <w:p w:rsidR="00551E22" w:rsidRDefault="00551E22" w:rsidP="0044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84" w:rsidRDefault="00444E84" w:rsidP="00444E84">
    <w:r>
      <w:t xml:space="preserve">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790575" cy="704850"/>
          <wp:effectExtent l="19050" t="0" r="9525" b="0"/>
          <wp:docPr id="1" name="Imagem 1" descr="C:\Documents and Settings\croberto.CREA-PB\Meus documentos\Minhas Imagens 2\Minhas imagens\b_150_100_16777215_0__stories_Brasao_bra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roberto.CREA-PB\Meus documentos\Minhas Imagens 2\Minhas imagens\b_150_100_16777215_0__stories_Brasao_brasi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E84" w:rsidRPr="00AC65FF" w:rsidRDefault="00444E84" w:rsidP="00EE3237">
    <w:pPr>
      <w:spacing w:after="0" w:line="240" w:lineRule="auto"/>
      <w:jc w:val="center"/>
      <w:rPr>
        <w:rFonts w:ascii="Franklin Gothic Medium" w:hAnsi="Franklin Gothic Medium"/>
      </w:rPr>
    </w:pPr>
    <w:r w:rsidRPr="00AC65FF">
      <w:rPr>
        <w:rFonts w:ascii="Franklin Gothic Medium" w:hAnsi="Franklin Gothic Medium"/>
      </w:rPr>
      <w:t>SERVIÇO PÚBLICO FEDERAL</w:t>
    </w:r>
  </w:p>
  <w:p w:rsidR="00444E84" w:rsidRDefault="00444E84" w:rsidP="00EE3237">
    <w:pPr>
      <w:spacing w:after="0" w:line="240" w:lineRule="auto"/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CONSELHO REGIONAL DE ENGENHARIA </w:t>
    </w:r>
    <w:r w:rsidRPr="00AC65FF">
      <w:rPr>
        <w:rFonts w:ascii="Franklin Gothic Medium" w:hAnsi="Franklin Gothic Medium"/>
      </w:rPr>
      <w:t>E AGRONOMIA DA PARAÍBA  CREA-P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4E84"/>
    <w:rsid w:val="00022E9D"/>
    <w:rsid w:val="000304D6"/>
    <w:rsid w:val="000A7C96"/>
    <w:rsid w:val="00120009"/>
    <w:rsid w:val="0013444B"/>
    <w:rsid w:val="00273042"/>
    <w:rsid w:val="002F4B42"/>
    <w:rsid w:val="003E7428"/>
    <w:rsid w:val="004358E5"/>
    <w:rsid w:val="00444E84"/>
    <w:rsid w:val="004F51C7"/>
    <w:rsid w:val="004F52FD"/>
    <w:rsid w:val="005322D5"/>
    <w:rsid w:val="00536F4C"/>
    <w:rsid w:val="00551E22"/>
    <w:rsid w:val="00560904"/>
    <w:rsid w:val="00572471"/>
    <w:rsid w:val="006006A8"/>
    <w:rsid w:val="00621F98"/>
    <w:rsid w:val="0063711F"/>
    <w:rsid w:val="0067127E"/>
    <w:rsid w:val="007407C4"/>
    <w:rsid w:val="008023DF"/>
    <w:rsid w:val="00857396"/>
    <w:rsid w:val="008B01F1"/>
    <w:rsid w:val="008B4727"/>
    <w:rsid w:val="008E2D16"/>
    <w:rsid w:val="008F04ED"/>
    <w:rsid w:val="0096576E"/>
    <w:rsid w:val="009D2C87"/>
    <w:rsid w:val="00A355D6"/>
    <w:rsid w:val="00A70992"/>
    <w:rsid w:val="00AA3653"/>
    <w:rsid w:val="00B17222"/>
    <w:rsid w:val="00BD70BE"/>
    <w:rsid w:val="00C55429"/>
    <w:rsid w:val="00C742DC"/>
    <w:rsid w:val="00D073A1"/>
    <w:rsid w:val="00DA48CA"/>
    <w:rsid w:val="00E067EC"/>
    <w:rsid w:val="00E1150C"/>
    <w:rsid w:val="00E365B2"/>
    <w:rsid w:val="00EC3391"/>
    <w:rsid w:val="00EE3237"/>
    <w:rsid w:val="00F0172A"/>
    <w:rsid w:val="00F56E6B"/>
    <w:rsid w:val="00FC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4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E84"/>
  </w:style>
  <w:style w:type="paragraph" w:styleId="Rodap">
    <w:name w:val="footer"/>
    <w:basedOn w:val="Normal"/>
    <w:link w:val="RodapChar"/>
    <w:uiPriority w:val="99"/>
    <w:semiHidden/>
    <w:unhideWhenUsed/>
    <w:rsid w:val="00444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4E84"/>
  </w:style>
  <w:style w:type="paragraph" w:styleId="Textodebalo">
    <w:name w:val="Balloon Text"/>
    <w:basedOn w:val="Normal"/>
    <w:link w:val="TextodebaloChar"/>
    <w:uiPriority w:val="99"/>
    <w:semiHidden/>
    <w:unhideWhenUsed/>
    <w:rsid w:val="0044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A17F-EF3B-4D6E-A182-AB3E64A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2</cp:revision>
  <cp:lastPrinted>2016-09-16T12:23:00Z</cp:lastPrinted>
  <dcterms:created xsi:type="dcterms:W3CDTF">2016-09-15T19:48:00Z</dcterms:created>
  <dcterms:modified xsi:type="dcterms:W3CDTF">2016-09-16T13:46:00Z</dcterms:modified>
</cp:coreProperties>
</file>